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Pr="001648C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627A4B">
        <w:rPr>
          <w:b/>
          <w:sz w:val="32"/>
          <w:szCs w:val="32"/>
          <w:u w:val="single"/>
          <w:lang w:val="de-DE"/>
        </w:rPr>
        <w:t>6</w:t>
      </w:r>
      <w:r w:rsidR="001648C6">
        <w:rPr>
          <w:b/>
          <w:sz w:val="32"/>
          <w:szCs w:val="32"/>
          <w:u w:val="single"/>
          <w:lang w:val="de-DE"/>
        </w:rPr>
        <w:t>85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1648C6" w:rsidRPr="001648C6">
        <w:rPr>
          <w:b/>
          <w:sz w:val="32"/>
          <w:szCs w:val="32"/>
          <w:u w:val="single"/>
          <w:lang w:val="de-DE"/>
        </w:rPr>
        <w:t>Benutzerspezifische Variante blendet Felder nicht aus</w:t>
      </w:r>
    </w:p>
    <w:p w:rsidR="00627A4B" w:rsidRPr="00627A4B" w:rsidRDefault="00627A4B" w:rsidP="00627A4B">
      <w:pPr>
        <w:rPr>
          <w:b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9C04FB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1648C6" w:rsidP="00541336">
            <w:pPr>
              <w:rPr>
                <w:b/>
              </w:rPr>
            </w:pPr>
            <w:r>
              <w:rPr>
                <w:b/>
              </w:rPr>
              <w:t>Report</w:t>
            </w:r>
            <w:r w:rsidR="00F2513F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541336" w:rsidRPr="00627A4B" w:rsidRDefault="001648C6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1648C6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Events:</w:t>
            </w:r>
          </w:p>
        </w:tc>
        <w:tc>
          <w:tcPr>
            <w:tcW w:w="8021" w:type="dxa"/>
            <w:vAlign w:val="center"/>
          </w:tcPr>
          <w:p w:rsidR="009542D6" w:rsidRPr="00627A4B" w:rsidRDefault="001648C6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IZATION</w:t>
            </w:r>
          </w:p>
        </w:tc>
      </w:tr>
      <w:tr w:rsidR="00541336" w:rsidRPr="00CB0139" w:rsidTr="00E31272">
        <w:trPr>
          <w:trHeight w:val="693"/>
        </w:trPr>
        <w:tc>
          <w:tcPr>
            <w:tcW w:w="10553" w:type="dxa"/>
            <w:gridSpan w:val="2"/>
          </w:tcPr>
          <w:p w:rsidR="001A6D05" w:rsidRPr="001648C6" w:rsidRDefault="001648C6" w:rsidP="005B3B04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1648C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7135 - Werksdaten übernehmen (AME 08.12.2017 13:25:16)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 ENDIF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5979 - Layout des Vorrat - Vorbelegung zum USER und oder Werk (AME 14.11.2017 15:18:19)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CREATE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OBJECT gr_selection_screen_handler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selection_screen_handler</w:t>
            </w:r>
            <w:r w:rsidRPr="001648C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itialization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epid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ariant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ubrc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gf_repid 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1648C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pid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1648C6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U_'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1648C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name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ariant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DENSE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ariant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ubrc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1648C6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RS_VARIANT_EXISTS'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port  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epid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variant 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ariant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r_c     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ubrc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ubrc 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648C6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685 - U Variante (SLI 27.09.2018 11:10:04)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CALL FUNCTION 'RS_COVERPAGE_SELECTIONS' "#EC CI_SUBRC</w:t>
            </w:r>
            <w:r w:rsidRPr="001648C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XPORTING</w:t>
            </w:r>
            <w:r w:rsidRPr="001648C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report  = gf_repid</w:t>
            </w:r>
            <w:r w:rsidRPr="001648C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variant = gf_variant</w:t>
            </w:r>
            <w:r w:rsidRPr="001648C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TABLES</w:t>
            </w:r>
            <w:r w:rsidRPr="001648C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infotab = gt_info</w:t>
            </w:r>
            <w:r w:rsidRPr="001648C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XCEPTIONS</w:t>
            </w:r>
            <w:r w:rsidRPr="001648C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OTHERS  = 3.</w:t>
            </w:r>
            <w:r w:rsidRPr="001648C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CALL FUNCTION 'RS_SUPPORT_SELECTIONS'</w:t>
            </w:r>
            <w:r w:rsidRPr="001648C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1648C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report               = gf_repid</w:t>
            </w:r>
            <w:r w:rsidRPr="001648C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variant              = gf_variant</w:t>
            </w:r>
            <w:r w:rsidRPr="001648C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1648C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variant_not_existent = 01</w:t>
            </w:r>
            <w:r w:rsidRPr="001648C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variant_obsolete     = 02.                          </w:t>
            </w:r>
            <w:r w:rsidRPr="001648C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#EC *</w:t>
            </w:r>
            <w:r w:rsidRPr="001648C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685 - U Variante (SLI 27.09.2018 11:10:04)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7700 - Benutzerspezifische Varianten (SLI 05.07.2017 11:25:33)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---------------------------------------------------------------------*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Aktionen vor Ausgabe Selektionsmaske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Actions before output selektion screen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---------------------------------------------------------------------*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648C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T SELECTION-SCREEN OUTPUT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gr_selection_screen_handler</w:t>
            </w:r>
            <w:r w:rsidRPr="001648C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648C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t_selection_screen_output</w:t>
            </w:r>
            <w:r w:rsidRPr="001648C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43335B">
      <w:pPr>
        <w:rPr>
          <w:b/>
          <w:sz w:val="32"/>
          <w:lang w:val="de-DE"/>
        </w:rPr>
      </w:pPr>
    </w:p>
    <w:p w:rsidR="00CB0139" w:rsidRDefault="00CB0139" w:rsidP="0043335B">
      <w:pPr>
        <w:rPr>
          <w:b/>
          <w:sz w:val="32"/>
          <w:lang w:val="de-DE"/>
        </w:rPr>
      </w:pPr>
      <w:bookmarkStart w:id="0" w:name="_GoBack"/>
      <w:bookmarkEnd w:id="0"/>
    </w:p>
    <w:sectPr w:rsidR="00CB013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EBF" w:rsidRDefault="00101EBF" w:rsidP="006C522A">
      <w:pPr>
        <w:spacing w:after="0" w:line="240" w:lineRule="auto"/>
      </w:pPr>
      <w:r>
        <w:separator/>
      </w:r>
    </w:p>
  </w:endnote>
  <w:endnote w:type="continuationSeparator" w:id="0">
    <w:p w:rsidR="00101EBF" w:rsidRDefault="00101EBF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EBF" w:rsidRDefault="00101EBF" w:rsidP="006C522A">
      <w:pPr>
        <w:spacing w:after="0" w:line="240" w:lineRule="auto"/>
      </w:pPr>
      <w:r>
        <w:separator/>
      </w:r>
    </w:p>
  </w:footnote>
  <w:footnote w:type="continuationSeparator" w:id="0">
    <w:p w:rsidR="00101EBF" w:rsidRDefault="00101EBF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43C54"/>
    <w:rsid w:val="00145354"/>
    <w:rsid w:val="001648C6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600392"/>
    <w:rsid w:val="00600A33"/>
    <w:rsid w:val="006064DA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7233"/>
    <w:rsid w:val="009C04FB"/>
    <w:rsid w:val="009C26CA"/>
    <w:rsid w:val="009C5657"/>
    <w:rsid w:val="009E3351"/>
    <w:rsid w:val="009F3647"/>
    <w:rsid w:val="009F41A1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C110D"/>
    <w:rsid w:val="00AE3112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68D2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CB504-2DB6-4005-B7CA-C261028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15</cp:revision>
  <dcterms:created xsi:type="dcterms:W3CDTF">2018-07-25T12:53:00Z</dcterms:created>
  <dcterms:modified xsi:type="dcterms:W3CDTF">2018-09-27T09:19:00Z</dcterms:modified>
</cp:coreProperties>
</file>